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山湖年鉴  2017</w:t>
      </w:r>
    </w:p>
    <w:p>
      <w:r>
        <w:t>作者：贵阳市&lt;font color=Red&gt;观&lt;/font&gt;山湖区地方志编纂委员会办公室，《&lt;font color=Red&gt;观&lt;/font&gt;山湖年鉴》编辑部编</w:t>
      </w:r>
    </w:p>
    <w:p>
      <w:r>
        <w:t>出版社：贵阳:贵州人民出版社,2017.10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观山湖年鉴  2017 评论地址：https://www.jiaokey.com/book/detail/145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